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83" w:rsidRDefault="003D2483" w:rsidP="003D2483">
      <w:pPr>
        <w:jc w:val="center"/>
        <w:rPr>
          <w:b/>
          <w:sz w:val="28"/>
          <w:szCs w:val="28"/>
        </w:rPr>
      </w:pPr>
      <w:r w:rsidRPr="00412E57">
        <w:rPr>
          <w:b/>
          <w:sz w:val="28"/>
          <w:szCs w:val="28"/>
        </w:rPr>
        <w:t>Маршрутный лист на пе</w:t>
      </w:r>
      <w:r w:rsidR="00D964D2">
        <w:rPr>
          <w:b/>
          <w:sz w:val="28"/>
          <w:szCs w:val="28"/>
        </w:rPr>
        <w:t>риод дистанционного обучения в младшей группе «Лесовичок»</w:t>
      </w:r>
    </w:p>
    <w:p w:rsidR="00091672" w:rsidRPr="00412E57" w:rsidRDefault="00091672" w:rsidP="003D2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проекта: «Зимушка – зима!»</w:t>
      </w:r>
    </w:p>
    <w:p w:rsidR="00A01BFF" w:rsidRPr="00412E57" w:rsidRDefault="00D964D2" w:rsidP="00A01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г 07.12.</w:t>
      </w:r>
      <w:r w:rsidR="003D2483" w:rsidRPr="00412E57">
        <w:rPr>
          <w:b/>
          <w:sz w:val="28"/>
          <w:szCs w:val="28"/>
        </w:rPr>
        <w:t>2023)</w:t>
      </w:r>
    </w:p>
    <w:p w:rsidR="003D2483" w:rsidRDefault="00F67097" w:rsidP="003D2483">
      <w:r>
        <w:rPr>
          <w:noProof/>
        </w:rPr>
        <w:pict>
          <v:rect id="_x0000_s1027" style="position:absolute;margin-left:1.5pt;margin-top:71.3pt;width:207.6pt;height:323.8pt;z-index:251658240">
            <v:textbox>
              <w:txbxContent>
                <w:p w:rsidR="00D964D2" w:rsidRPr="005C150D" w:rsidRDefault="00D964D2" w:rsidP="002957B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5C150D">
                    <w:rPr>
                      <w:b/>
                      <w:color w:val="FF0000"/>
                      <w:sz w:val="28"/>
                      <w:szCs w:val="28"/>
                    </w:rPr>
                    <w:t>Утренняя гимнастика</w:t>
                  </w:r>
                </w:p>
                <w:p w:rsidR="00D964D2" w:rsidRPr="0057512E" w:rsidRDefault="00D964D2" w:rsidP="002957BE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1.По ровненькой дорожке шагают наши ножки (ходьба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2. Ножками шагаем – ручки выпрямляем (ходьба с поднятыми руками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3. Хлоп! Раз, еще раз - мы похлопаем сейчас (ходьба с хлопками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4. А теперь пойдем как гуси к нашей миленькой бабусе (гуськом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5. На колени встать нам нужно и пойти вперед всем дружно (ходьба на коленях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6. Поползем теперь как киски – молочка попить из миски (ползанье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7. Раз, два, три – ну-ка дружно встанем мы.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8. Отдохнули все немножко (наклониться вперёд и покачать руками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9. И отправились в дорожку (ходьба по кругу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10. Ручки мы к груди прижали и как зайки поскакали (прыжки вперед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11. Молодцы, молодцы – побежали дружно мы (бег)</w:t>
                  </w:r>
                </w:p>
                <w:p w:rsidR="00D964D2" w:rsidRPr="0057512E" w:rsidRDefault="00D964D2" w:rsidP="002957BE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3C7CC7">
        <w:rPr>
          <w:noProof/>
        </w:rPr>
        <w:pict>
          <v:rect id="_x0000_s1033" style="position:absolute;margin-left:475.15pt;margin-top:37.3pt;width:160.35pt;height:166.7pt;z-index:251662336">
            <v:textbox>
              <w:txbxContent>
                <w:p w:rsidR="00D964D2" w:rsidRDefault="00D964D2">
                  <w:r>
                    <w:rPr>
                      <w:noProof/>
                    </w:rPr>
                    <w:drawing>
                      <wp:inline distT="0" distB="0" distL="0" distR="0">
                        <wp:extent cx="1779443" cy="2043545"/>
                        <wp:effectExtent l="19050" t="0" r="0" b="0"/>
                        <wp:docPr id="1" name="Рисунок 1" descr="C:\Users\user\Desktop\Ba-5kbWhd9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Ba-5kbWhd9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2045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C7CC7">
        <w:rPr>
          <w:noProof/>
        </w:rPr>
        <w:pict>
          <v:rect id="_x0000_s1036" style="position:absolute;margin-left:578.75pt;margin-top:263.1pt;width:188.7pt;height:141.3pt;z-index:251663360">
            <v:textbox style="mso-next-textbox:#_x0000_s1036">
              <w:txbxContent>
                <w:p w:rsidR="003C7CC7" w:rsidRDefault="003C7CC7">
                  <w:r>
                    <w:rPr>
                      <w:noProof/>
                    </w:rPr>
                    <w:drawing>
                      <wp:inline distT="0" distB="0" distL="0" distR="0">
                        <wp:extent cx="2237913" cy="1530927"/>
                        <wp:effectExtent l="19050" t="0" r="0" b="0"/>
                        <wp:docPr id="4" name="Рисунок 2" descr="C:\Users\user\AppData\Local\Microsoft\Windows\Temporary Internet Files\Content.Word\oru_8_s_kubikam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AppData\Local\Microsoft\Windows\Temporary Internet Files\Content.Word\oru_8_s_kubikam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905" cy="1531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91672"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1" type="#_x0000_t15" style="position:absolute;margin-left:267.3pt;margin-top:255.95pt;width:295.1pt;height:163.9pt;z-index:251661312">
            <v:textbox>
              <w:txbxContent>
                <w:p w:rsidR="00091672" w:rsidRDefault="00091672" w:rsidP="00091672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91672">
                    <w:rPr>
                      <w:b/>
                      <w:color w:val="FF0000"/>
                      <w:sz w:val="16"/>
                      <w:szCs w:val="16"/>
                    </w:rPr>
                    <w:t>Физкультура</w:t>
                  </w:r>
                </w:p>
                <w:p w:rsidR="00091672" w:rsidRPr="00091672" w:rsidRDefault="00091672" w:rsidP="0009167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shd w:val="clear" w:color="auto" w:fill="FFFFFF"/>
                    </w:rPr>
                  </w:pPr>
                  <w:r w:rsidRPr="00091672">
                    <w:rPr>
                      <w:b/>
                      <w:color w:val="FF0000"/>
                      <w:sz w:val="16"/>
                      <w:szCs w:val="16"/>
                    </w:rPr>
                    <w:t>Комплекс с кубиками</w:t>
                  </w:r>
                </w:p>
                <w:p w:rsidR="00091672" w:rsidRPr="00091672" w:rsidRDefault="00091672" w:rsidP="00091672">
                  <w:pPr>
                    <w:pStyle w:val="ab"/>
                    <w:rPr>
                      <w:sz w:val="18"/>
                      <w:szCs w:val="18"/>
                    </w:rPr>
                  </w:pPr>
                  <w:r w:rsidRPr="00091672">
                    <w:rPr>
                      <w:sz w:val="18"/>
                      <w:szCs w:val="18"/>
                    </w:rPr>
                    <w:t>Цель: побуждать детей к двигательной активности.</w:t>
                  </w:r>
                </w:p>
                <w:p w:rsidR="00091672" w:rsidRPr="00091672" w:rsidRDefault="00091672" w:rsidP="00091672">
                  <w:pPr>
                    <w:pStyle w:val="ab"/>
                    <w:rPr>
                      <w:sz w:val="18"/>
                      <w:szCs w:val="18"/>
                    </w:rPr>
                  </w:pPr>
                  <w:r w:rsidRPr="00091672">
                    <w:rPr>
                      <w:sz w:val="18"/>
                      <w:szCs w:val="18"/>
                    </w:rPr>
                    <w:t>1.И.п.-сидя на кубе,руки на коленях.</w:t>
                  </w:r>
                </w:p>
                <w:p w:rsidR="00091672" w:rsidRPr="00091672" w:rsidRDefault="00091672" w:rsidP="00091672">
                  <w:pPr>
                    <w:pStyle w:val="ab"/>
                    <w:rPr>
                      <w:sz w:val="18"/>
                      <w:szCs w:val="18"/>
                    </w:rPr>
                  </w:pPr>
                  <w:r w:rsidRPr="00091672">
                    <w:rPr>
                      <w:sz w:val="18"/>
                      <w:szCs w:val="18"/>
                    </w:rPr>
                    <w:t>Поднять руки через стороны вверх,вернуться в и.п.(повторить 3 раза)</w:t>
                  </w:r>
                </w:p>
                <w:p w:rsidR="00091672" w:rsidRPr="00091672" w:rsidRDefault="00091672" w:rsidP="00091672">
                  <w:pPr>
                    <w:pStyle w:val="ab"/>
                    <w:rPr>
                      <w:sz w:val="18"/>
                      <w:szCs w:val="18"/>
                    </w:rPr>
                  </w:pPr>
                  <w:r w:rsidRPr="00091672">
                    <w:rPr>
                      <w:sz w:val="18"/>
                      <w:szCs w:val="18"/>
                    </w:rPr>
                    <w:t>2.И.п.-стоя около куба,руки свободно вдоль тела.</w:t>
                  </w:r>
                </w:p>
                <w:p w:rsidR="00091672" w:rsidRPr="00091672" w:rsidRDefault="00091672" w:rsidP="00091672">
                  <w:pPr>
                    <w:pStyle w:val="ab"/>
                    <w:rPr>
                      <w:sz w:val="18"/>
                      <w:szCs w:val="18"/>
                    </w:rPr>
                  </w:pPr>
                  <w:r w:rsidRPr="00091672">
                    <w:rPr>
                      <w:sz w:val="18"/>
                      <w:szCs w:val="18"/>
                    </w:rPr>
                    <w:t>Подпрыгивать на двух ногах на месте,чередуя с ходьбой(повторить 4-5раз)</w:t>
                  </w:r>
                </w:p>
                <w:p w:rsidR="00091672" w:rsidRPr="00091672" w:rsidRDefault="00091672" w:rsidP="00091672">
                  <w:pPr>
                    <w:pStyle w:val="ab"/>
                    <w:rPr>
                      <w:sz w:val="18"/>
                      <w:szCs w:val="18"/>
                    </w:rPr>
                  </w:pPr>
                  <w:r w:rsidRPr="00091672">
                    <w:rPr>
                      <w:sz w:val="18"/>
                      <w:szCs w:val="18"/>
                    </w:rPr>
                    <w:t>3.Ходьба,сопровождающаяся дыхательными упражнениями(10секунд)</w:t>
                  </w:r>
                </w:p>
                <w:p w:rsidR="00D964D2" w:rsidRPr="00091672" w:rsidRDefault="00D964D2" w:rsidP="0029460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91672"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8" type="#_x0000_t117" style="position:absolute;margin-left:248.85pt;margin-top:32.95pt;width:172.25pt;height:177.25pt;z-index:251659264">
            <v:textbox>
              <w:txbxContent>
                <w:p w:rsidR="00D964D2" w:rsidRPr="00D964D2" w:rsidRDefault="00D964D2" w:rsidP="00D964D2">
                  <w:pPr>
                    <w:pStyle w:val="ab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D964D2">
                    <w:rPr>
                      <w:b/>
                      <w:color w:val="FF0000"/>
                      <w:sz w:val="24"/>
                      <w:szCs w:val="24"/>
                    </w:rPr>
                    <w:t>Лепка</w:t>
                  </w:r>
                </w:p>
                <w:p w:rsidR="00D964D2" w:rsidRPr="00091672" w:rsidRDefault="00D964D2" w:rsidP="00D964D2">
                  <w:pPr>
                    <w:pStyle w:val="ab"/>
                    <w:jc w:val="center"/>
                    <w:rPr>
                      <w:b/>
                      <w:color w:val="5F497A" w:themeColor="accent4" w:themeShade="BF"/>
                      <w:sz w:val="20"/>
                      <w:szCs w:val="20"/>
                    </w:rPr>
                  </w:pPr>
                  <w:r w:rsidRPr="00091672">
                    <w:rPr>
                      <w:b/>
                      <w:color w:val="5F497A" w:themeColor="accent4" w:themeShade="BF"/>
                      <w:sz w:val="20"/>
                      <w:szCs w:val="20"/>
                    </w:rPr>
                    <w:t>Снеговик</w:t>
                  </w:r>
                </w:p>
                <w:p w:rsidR="00D964D2" w:rsidRPr="00091672" w:rsidRDefault="00D964D2" w:rsidP="00091672">
                  <w:pPr>
                    <w:pStyle w:val="ab"/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</w:pPr>
                  <w:r w:rsidRPr="00091672">
                    <w:rPr>
                      <w:rFonts w:ascii="Helvetica" w:hAnsi="Helvetica" w:cs="Helvetica"/>
                      <w:bCs/>
                      <w:color w:val="333333"/>
                      <w:sz w:val="20"/>
                      <w:szCs w:val="20"/>
                    </w:rPr>
                    <w:t>Цель</w:t>
                  </w:r>
                  <w:r w:rsidRPr="00091672">
                    <w:rPr>
                      <w:rFonts w:ascii="Helvetica" w:hAnsi="Helvetica" w:cs="Helvetica"/>
                      <w:b/>
                      <w:bCs/>
                      <w:color w:val="333333"/>
                      <w:sz w:val="20"/>
                      <w:szCs w:val="20"/>
                    </w:rPr>
                    <w:t xml:space="preserve">:            </w:t>
                  </w:r>
                  <w:r w:rsidRPr="00091672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Вылепить снеговика</w:t>
                  </w:r>
                  <w:r w:rsidR="00091672" w:rsidRPr="00091672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 xml:space="preserve"> из пластилина</w:t>
                  </w:r>
                </w:p>
                <w:p w:rsidR="00D964D2" w:rsidRPr="00091672" w:rsidRDefault="00D964D2" w:rsidP="00091672">
                  <w:pPr>
                    <w:pStyle w:val="ab"/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</w:pPr>
                  <w:r w:rsidRPr="00091672">
                    <w:rPr>
                      <w:rFonts w:ascii="Helvetica" w:hAnsi="Helvetica" w:cs="Helvetica"/>
                      <w:bCs/>
                      <w:color w:val="333333"/>
                      <w:sz w:val="20"/>
                      <w:szCs w:val="20"/>
                    </w:rPr>
                    <w:t>Задачи</w:t>
                  </w:r>
                  <w:r w:rsidRPr="00091672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:</w:t>
                  </w:r>
                </w:p>
                <w:p w:rsidR="00D964D2" w:rsidRPr="00091672" w:rsidRDefault="00D964D2" w:rsidP="00091672">
                  <w:pPr>
                    <w:pStyle w:val="ab"/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</w:pPr>
                  <w:r w:rsidRPr="00091672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Учить лепить предметы путем скатывания соединения шариков одинаковой и разной величины.</w:t>
                  </w:r>
                </w:p>
                <w:p w:rsidR="00D964D2" w:rsidRPr="00D964D2" w:rsidRDefault="00D964D2" w:rsidP="00D964D2">
                  <w:pPr>
                    <w:pStyle w:val="ab"/>
                    <w:rPr>
                      <w:b/>
                      <w:color w:val="5F497A" w:themeColor="accent4" w:themeShade="B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3D2483" w:rsidSect="000E4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148" w:rsidRDefault="00C12148" w:rsidP="003D2483">
      <w:pPr>
        <w:spacing w:after="0" w:line="240" w:lineRule="auto"/>
      </w:pPr>
      <w:r>
        <w:separator/>
      </w:r>
    </w:p>
  </w:endnote>
  <w:endnote w:type="continuationSeparator" w:id="1">
    <w:p w:rsidR="00C12148" w:rsidRDefault="00C12148" w:rsidP="003D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D2" w:rsidRDefault="00D964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D2" w:rsidRDefault="00D964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D2" w:rsidRDefault="00D964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148" w:rsidRDefault="00C12148" w:rsidP="003D2483">
      <w:pPr>
        <w:spacing w:after="0" w:line="240" w:lineRule="auto"/>
      </w:pPr>
      <w:r>
        <w:separator/>
      </w:r>
    </w:p>
  </w:footnote>
  <w:footnote w:type="continuationSeparator" w:id="1">
    <w:p w:rsidR="00C12148" w:rsidRDefault="00C12148" w:rsidP="003D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D2" w:rsidRDefault="00F670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944428" o:spid="_x0000_s2083" type="#_x0000_t75" style="position:absolute;margin-left:0;margin-top:0;width:960pt;height:768pt;z-index:-251657216;mso-position-horizontal:center;mso-position-horizontal-relative:margin;mso-position-vertical:center;mso-position-vertical-relative:margin" o:allowincell="f">
          <v:imagedata r:id="rId1" o:title="1613659037_25-p-fon-dlya-prezentatsii-zima-dlya-detskogo-s-37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D2" w:rsidRDefault="00F670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944429" o:spid="_x0000_s2084" type="#_x0000_t75" style="position:absolute;margin-left:0;margin-top:0;width:960pt;height:768pt;z-index:-251656192;mso-position-horizontal:center;mso-position-horizontal-relative:margin;mso-position-vertical:center;mso-position-vertical-relative:margin" o:allowincell="f">
          <v:imagedata r:id="rId1" o:title="1613659037_25-p-fon-dlya-prezentatsii-zima-dlya-detskogo-s-37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D2" w:rsidRDefault="00F670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944427" o:spid="_x0000_s2082" type="#_x0000_t75" style="position:absolute;margin-left:0;margin-top:0;width:960pt;height:768pt;z-index:-251658240;mso-position-horizontal:center;mso-position-horizontal-relative:margin;mso-position-vertical:center;mso-position-vertical-relative:margin" o:allowincell="f">
          <v:imagedata r:id="rId1" o:title="1613659037_25-p-fon-dlya-prezentatsii-zima-dlya-detskogo-s-37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4163"/>
    <w:rsid w:val="00004072"/>
    <w:rsid w:val="00091672"/>
    <w:rsid w:val="000E3445"/>
    <w:rsid w:val="000E4163"/>
    <w:rsid w:val="001E1A58"/>
    <w:rsid w:val="00294608"/>
    <w:rsid w:val="002957BE"/>
    <w:rsid w:val="00342743"/>
    <w:rsid w:val="003C7CC7"/>
    <w:rsid w:val="003D2483"/>
    <w:rsid w:val="003D4BE4"/>
    <w:rsid w:val="00412E57"/>
    <w:rsid w:val="004262B0"/>
    <w:rsid w:val="0057512E"/>
    <w:rsid w:val="00777914"/>
    <w:rsid w:val="007A3451"/>
    <w:rsid w:val="007F0F5C"/>
    <w:rsid w:val="00A01BFF"/>
    <w:rsid w:val="00B1218F"/>
    <w:rsid w:val="00C12148"/>
    <w:rsid w:val="00D964D2"/>
    <w:rsid w:val="00E67891"/>
    <w:rsid w:val="00EA4CCA"/>
    <w:rsid w:val="00F67097"/>
    <w:rsid w:val="00F8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483"/>
  </w:style>
  <w:style w:type="paragraph" w:styleId="a5">
    <w:name w:val="footer"/>
    <w:basedOn w:val="a"/>
    <w:link w:val="a6"/>
    <w:uiPriority w:val="99"/>
    <w:semiHidden/>
    <w:unhideWhenUsed/>
    <w:rsid w:val="003D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2483"/>
  </w:style>
  <w:style w:type="paragraph" w:styleId="a7">
    <w:name w:val="Normal (Web)"/>
    <w:basedOn w:val="a"/>
    <w:uiPriority w:val="99"/>
    <w:unhideWhenUsed/>
    <w:rsid w:val="00A0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01BF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12E"/>
    <w:rPr>
      <w:rFonts w:ascii="Tahoma" w:hAnsi="Tahoma" w:cs="Tahoma"/>
      <w:sz w:val="16"/>
      <w:szCs w:val="16"/>
    </w:rPr>
  </w:style>
  <w:style w:type="paragraph" w:customStyle="1" w:styleId="normal">
    <w:name w:val="normal"/>
    <w:rsid w:val="00412E57"/>
    <w:pPr>
      <w:spacing w:after="0"/>
    </w:pPr>
    <w:rPr>
      <w:rFonts w:ascii="Arial" w:eastAsia="Arial" w:hAnsi="Arial" w:cs="Arial"/>
    </w:rPr>
  </w:style>
  <w:style w:type="paragraph" w:styleId="ab">
    <w:name w:val="No Spacing"/>
    <w:uiPriority w:val="1"/>
    <w:qFormat/>
    <w:rsid w:val="00D964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B28F-9938-4FD6-911F-87AD38AB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2-05T16:08:00Z</cp:lastPrinted>
  <dcterms:created xsi:type="dcterms:W3CDTF">2023-03-28T09:20:00Z</dcterms:created>
  <dcterms:modified xsi:type="dcterms:W3CDTF">2023-12-05T16:09:00Z</dcterms:modified>
</cp:coreProperties>
</file>